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E1" w:rsidRPr="00B83E29" w:rsidRDefault="00DC4900" w:rsidP="005602E1">
      <w:pPr>
        <w:spacing w:after="0" w:line="256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A34CA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602E1" w:rsidRPr="00B83E29">
        <w:rPr>
          <w:rFonts w:ascii="Times New Roman" w:hAnsi="Times New Roman"/>
          <w:color w:val="0070C0"/>
          <w:sz w:val="28"/>
          <w:szCs w:val="28"/>
        </w:rPr>
        <w:t>Дятьковская детская библиотека –</w:t>
      </w:r>
    </w:p>
    <w:p w:rsidR="005602E1" w:rsidRPr="00B83E29" w:rsidRDefault="005602E1" w:rsidP="005602E1">
      <w:pPr>
        <w:spacing w:after="0" w:line="256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B83E29">
        <w:rPr>
          <w:rFonts w:ascii="Times New Roman" w:hAnsi="Times New Roman"/>
          <w:color w:val="0070C0"/>
          <w:sz w:val="28"/>
          <w:szCs w:val="28"/>
        </w:rPr>
        <w:t>обособленное структурное подразделение МБУК «МЦРБ»</w:t>
      </w:r>
    </w:p>
    <w:p w:rsidR="005602E1" w:rsidRPr="00B83E29" w:rsidRDefault="005602E1" w:rsidP="005602E1">
      <w:pPr>
        <w:spacing w:after="0"/>
        <w:jc w:val="center"/>
        <w:rPr>
          <w:rFonts w:ascii="Times New Roman" w:hAnsi="Times New Roman"/>
          <w:color w:val="0070C0"/>
          <w:sz w:val="28"/>
          <w:szCs w:val="28"/>
        </w:rPr>
      </w:pPr>
      <w:r w:rsidRPr="00B83E29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B83E29">
        <w:rPr>
          <w:rFonts w:ascii="Times New Roman" w:hAnsi="Times New Roman"/>
          <w:color w:val="0070C0"/>
          <w:sz w:val="28"/>
          <w:szCs w:val="28"/>
        </w:rPr>
        <w:t>Дятьковского</w:t>
      </w:r>
      <w:proofErr w:type="spellEnd"/>
      <w:r w:rsidRPr="00B83E29">
        <w:rPr>
          <w:rFonts w:ascii="Times New Roman" w:hAnsi="Times New Roman"/>
          <w:color w:val="0070C0"/>
          <w:sz w:val="28"/>
          <w:szCs w:val="28"/>
        </w:rPr>
        <w:t xml:space="preserve"> района Брянской области</w:t>
      </w: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83E29" w:rsidRDefault="007C7679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A7A38F" wp14:editId="3E586822">
            <wp:extent cx="3187065" cy="3467100"/>
            <wp:effectExtent l="0" t="0" r="0" b="0"/>
            <wp:docPr id="1" name="Рисунок 1" descr="https://ds02.infourok.ru/uploads/ex/0739/00000738-3b5f8ea9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739/00000738-3b5f8ea9/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7" t="14754" b="7414"/>
                    <a:stretch/>
                  </pic:blipFill>
                  <pic:spPr bwMode="auto">
                    <a:xfrm>
                      <a:off x="0" y="0"/>
                      <a:ext cx="3187602" cy="3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2E1" w:rsidRPr="00B83E29" w:rsidRDefault="00B83E29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B83E29">
        <w:rPr>
          <w:b/>
          <w:bCs/>
          <w:color w:val="002060"/>
          <w:sz w:val="28"/>
          <w:szCs w:val="28"/>
        </w:rPr>
        <w:t>М.В. Ломоносов</w:t>
      </w:r>
    </w:p>
    <w:p w:rsidR="005602E1" w:rsidRDefault="00B83E29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629400" cy="8286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02E1" w:rsidRPr="00B83E29" w:rsidRDefault="005602E1" w:rsidP="005602E1">
                            <w:pPr>
                              <w:jc w:val="center"/>
                              <w:rPr>
                                <w:rFonts w:ascii="a_FuturaRound" w:hAnsi="a_FuturaRound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83E29">
                              <w:rPr>
                                <w:rFonts w:ascii="a_FuturaRound" w:hAnsi="a_FuturaRound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Родившийся под северной звездой</w:t>
                            </w:r>
                          </w:p>
                          <w:p w:rsidR="005602E1" w:rsidRPr="00103478" w:rsidRDefault="005602E1" w:rsidP="005602E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833C0B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0.8pt;margin-top:20.7pt;width:522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" filled="f" stroked="f">
                <o:lock v:ext="edit" shapetype="t"/>
                <v:textbox>
                  <w:txbxContent>
                    <w:p w:rsidR="005602E1" w:rsidRPr="00B83E29" w:rsidRDefault="005602E1" w:rsidP="005602E1">
                      <w:pPr>
                        <w:jc w:val="center"/>
                        <w:rPr>
                          <w:rFonts w:ascii="a_FuturaRound" w:hAnsi="a_FuturaRound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83E29">
                        <w:rPr>
                          <w:rFonts w:ascii="a_FuturaRound" w:hAnsi="a_FuturaRound" w:cs="Times New Roman"/>
                          <w:b/>
                          <w:color w:val="0070C0"/>
                          <w:sz w:val="48"/>
                          <w:szCs w:val="48"/>
                        </w:rPr>
                        <w:t>Родившийся под северной звездой</w:t>
                      </w:r>
                    </w:p>
                    <w:p w:rsidR="005602E1" w:rsidRPr="00103478" w:rsidRDefault="005602E1" w:rsidP="005602E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833C0B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B83E2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83E29" w:rsidRDefault="00B83E29" w:rsidP="00B83E2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83E29" w:rsidRDefault="00CF2E03" w:rsidP="005602E1">
      <w:pPr>
        <w:spacing w:after="0" w:line="360" w:lineRule="auto"/>
        <w:rPr>
          <w:rFonts w:ascii="Times New Roman" w:eastAsia="Times New Roman" w:hAnsi="Times New Roman"/>
          <w:b/>
          <w:color w:val="800000"/>
          <w:sz w:val="52"/>
          <w:szCs w:val="52"/>
        </w:rPr>
      </w:pPr>
      <w:r>
        <w:rPr>
          <w:rFonts w:ascii="Times New Roman" w:eastAsia="Times New Roman" w:hAnsi="Times New Roman"/>
          <w:b/>
          <w:color w:val="800000"/>
          <w:sz w:val="52"/>
          <w:szCs w:val="52"/>
        </w:rPr>
        <w:t xml:space="preserve">            </w:t>
      </w:r>
    </w:p>
    <w:p w:rsidR="005602E1" w:rsidRPr="00B83E29" w:rsidRDefault="00B83E29" w:rsidP="00B83E29">
      <w:pPr>
        <w:spacing w:after="0" w:line="360" w:lineRule="auto"/>
        <w:jc w:val="center"/>
        <w:rPr>
          <w:rFonts w:ascii="Monotype Corsiva" w:eastAsia="Times New Roman" w:hAnsi="Monotype Corsiva"/>
          <w:b/>
          <w:color w:val="0070C0"/>
          <w:sz w:val="52"/>
          <w:szCs w:val="52"/>
        </w:rPr>
      </w:pPr>
      <w:proofErr w:type="spellStart"/>
      <w:r w:rsidRPr="00B83E29">
        <w:rPr>
          <w:rFonts w:ascii="Monotype Corsiva" w:eastAsia="Times New Roman" w:hAnsi="Monotype Corsiva"/>
          <w:b/>
          <w:color w:val="0070C0"/>
          <w:sz w:val="52"/>
          <w:szCs w:val="52"/>
        </w:rPr>
        <w:t>и</w:t>
      </w:r>
      <w:r w:rsidR="00CF2E03" w:rsidRPr="00B83E29">
        <w:rPr>
          <w:rFonts w:ascii="Monotype Corsiva" w:eastAsia="Times New Roman" w:hAnsi="Monotype Corsiva"/>
          <w:b/>
          <w:color w:val="0070C0"/>
          <w:sz w:val="52"/>
          <w:szCs w:val="52"/>
        </w:rPr>
        <w:t>сторико</w:t>
      </w:r>
      <w:proofErr w:type="spellEnd"/>
      <w:r w:rsidR="00CF2E03" w:rsidRPr="00B83E29">
        <w:rPr>
          <w:rFonts w:ascii="Monotype Corsiva" w:eastAsia="Times New Roman" w:hAnsi="Monotype Corsiva"/>
          <w:b/>
          <w:color w:val="0070C0"/>
          <w:sz w:val="52"/>
          <w:szCs w:val="52"/>
        </w:rPr>
        <w:t xml:space="preserve"> – литературный час</w:t>
      </w:r>
    </w:p>
    <w:p w:rsidR="005602E1" w:rsidRPr="00B83E29" w:rsidRDefault="005602E1" w:rsidP="005602E1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color w:val="0070C0"/>
          <w:sz w:val="52"/>
          <w:szCs w:val="52"/>
        </w:rPr>
      </w:pPr>
    </w:p>
    <w:p w:rsidR="005602E1" w:rsidRPr="00B83E29" w:rsidRDefault="005602E1" w:rsidP="005602E1">
      <w:pPr>
        <w:spacing w:line="240" w:lineRule="auto"/>
        <w:jc w:val="center"/>
        <w:rPr>
          <w:rFonts w:ascii="Monotype Corsiva" w:eastAsia="Times New Roman" w:hAnsi="Monotype Corsiva"/>
          <w:b/>
          <w:color w:val="0070C0"/>
          <w:sz w:val="36"/>
          <w:szCs w:val="36"/>
        </w:rPr>
      </w:pPr>
      <w:r w:rsidRPr="00B83E29">
        <w:rPr>
          <w:rFonts w:ascii="Monotype Corsiva" w:eastAsia="Times New Roman" w:hAnsi="Monotype Corsiva"/>
          <w:b/>
          <w:color w:val="0070C0"/>
          <w:sz w:val="36"/>
          <w:szCs w:val="36"/>
        </w:rPr>
        <w:t xml:space="preserve">Методразработка </w:t>
      </w:r>
      <w:proofErr w:type="gramStart"/>
      <w:r w:rsidRPr="00B83E29">
        <w:rPr>
          <w:rFonts w:ascii="Monotype Corsiva" w:eastAsia="Times New Roman" w:hAnsi="Monotype Corsiva"/>
          <w:b/>
          <w:color w:val="0070C0"/>
          <w:sz w:val="36"/>
          <w:szCs w:val="36"/>
        </w:rPr>
        <w:t>мероприятия  для</w:t>
      </w:r>
      <w:proofErr w:type="gramEnd"/>
      <w:r w:rsidRPr="00B83E29">
        <w:rPr>
          <w:rFonts w:ascii="Monotype Corsiva" w:eastAsia="Times New Roman" w:hAnsi="Monotype Corsiva"/>
          <w:b/>
          <w:color w:val="0070C0"/>
          <w:sz w:val="36"/>
          <w:szCs w:val="36"/>
        </w:rPr>
        <w:t xml:space="preserve"> детей  </w:t>
      </w:r>
      <w:r w:rsidRPr="00B83E29">
        <w:rPr>
          <w:rFonts w:ascii="Monotype Corsiva" w:eastAsia="Times New Roman" w:hAnsi="Monotype Corsiva"/>
          <w:b/>
          <w:color w:val="0070C0"/>
          <w:sz w:val="40"/>
          <w:szCs w:val="40"/>
        </w:rPr>
        <w:t>12+</w:t>
      </w:r>
    </w:p>
    <w:p w:rsidR="005602E1" w:rsidRPr="00B83E29" w:rsidRDefault="005602E1" w:rsidP="005602E1">
      <w:pPr>
        <w:spacing w:after="0" w:line="240" w:lineRule="auto"/>
        <w:jc w:val="center"/>
        <w:rPr>
          <w:rFonts w:ascii="Comic Sans MS" w:eastAsia="Times New Roman" w:hAnsi="Comic Sans MS"/>
          <w:b/>
          <w:i/>
          <w:color w:val="0070C0"/>
          <w:sz w:val="28"/>
          <w:szCs w:val="28"/>
        </w:rPr>
      </w:pPr>
    </w:p>
    <w:p w:rsidR="005602E1" w:rsidRPr="00B83E29" w:rsidRDefault="005602E1" w:rsidP="005602E1">
      <w:pPr>
        <w:spacing w:after="0" w:line="240" w:lineRule="auto"/>
        <w:jc w:val="center"/>
        <w:rPr>
          <w:rFonts w:ascii="Comic Sans MS" w:eastAsia="Times New Roman" w:hAnsi="Comic Sans MS"/>
          <w:b/>
          <w:i/>
          <w:color w:val="0070C0"/>
          <w:sz w:val="28"/>
          <w:szCs w:val="28"/>
        </w:rPr>
      </w:pPr>
    </w:p>
    <w:p w:rsidR="005602E1" w:rsidRPr="00B83E29" w:rsidRDefault="005602E1" w:rsidP="00B83E29">
      <w:pPr>
        <w:spacing w:after="0" w:line="240" w:lineRule="auto"/>
        <w:rPr>
          <w:rFonts w:ascii="Comic Sans MS" w:eastAsia="Times New Roman" w:hAnsi="Comic Sans MS"/>
          <w:b/>
          <w:i/>
          <w:color w:val="0070C0"/>
          <w:sz w:val="28"/>
          <w:szCs w:val="28"/>
        </w:rPr>
      </w:pPr>
    </w:p>
    <w:p w:rsidR="005602E1" w:rsidRPr="00B83E29" w:rsidRDefault="005602E1" w:rsidP="005602E1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B83E29">
        <w:rPr>
          <w:rFonts w:ascii="Times New Roman" w:eastAsia="Times New Roman" w:hAnsi="Times New Roman"/>
          <w:b/>
          <w:color w:val="0070C0"/>
          <w:sz w:val="28"/>
          <w:szCs w:val="28"/>
        </w:rPr>
        <w:t>Дятьково</w:t>
      </w:r>
    </w:p>
    <w:p w:rsidR="005602E1" w:rsidRPr="00B83E29" w:rsidRDefault="005602E1" w:rsidP="005602E1">
      <w:pPr>
        <w:spacing w:line="240" w:lineRule="auto"/>
        <w:jc w:val="center"/>
        <w:rPr>
          <w:rFonts w:ascii="Times New Roman" w:hAnsi="Times New Roman"/>
          <w:i/>
          <w:color w:val="0070C0"/>
          <w:sz w:val="28"/>
          <w:szCs w:val="28"/>
          <w:u w:val="single"/>
        </w:rPr>
      </w:pPr>
      <w:r w:rsidRPr="00B83E29">
        <w:rPr>
          <w:noProof/>
          <w:color w:val="0070C0"/>
          <w:sz w:val="28"/>
          <w:szCs w:val="28"/>
        </w:rPr>
        <w:t>2021</w:t>
      </w: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02E1" w:rsidRPr="00081BB5" w:rsidRDefault="00CF2E03" w:rsidP="005602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вшийся под северной звездой</w:t>
      </w:r>
      <w:r w:rsidR="005602E1" w:rsidRPr="00081B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литературный час</w:t>
      </w:r>
      <w:r w:rsidR="005602E1" w:rsidRPr="00081BB5">
        <w:rPr>
          <w:rFonts w:ascii="Times New Roman" w:hAnsi="Times New Roman"/>
          <w:sz w:val="28"/>
          <w:szCs w:val="28"/>
        </w:rPr>
        <w:t>: Методра</w:t>
      </w:r>
      <w:r w:rsidR="005602E1">
        <w:rPr>
          <w:rFonts w:ascii="Times New Roman" w:hAnsi="Times New Roman"/>
          <w:sz w:val="28"/>
          <w:szCs w:val="28"/>
        </w:rPr>
        <w:t>зработка мероприятия для детей 12</w:t>
      </w:r>
      <w:r w:rsidR="005602E1" w:rsidRPr="00081BB5">
        <w:rPr>
          <w:rFonts w:ascii="Times New Roman" w:hAnsi="Times New Roman"/>
          <w:sz w:val="28"/>
          <w:szCs w:val="28"/>
        </w:rPr>
        <w:t xml:space="preserve">+: /Дятьковская дет. б-ка - </w:t>
      </w:r>
      <w:proofErr w:type="spellStart"/>
      <w:r w:rsidR="005602E1" w:rsidRPr="00081BB5">
        <w:rPr>
          <w:rFonts w:ascii="Times New Roman" w:hAnsi="Times New Roman"/>
          <w:sz w:val="28"/>
          <w:szCs w:val="28"/>
        </w:rPr>
        <w:t>обособ</w:t>
      </w:r>
      <w:proofErr w:type="spellEnd"/>
      <w:r w:rsidR="005602E1" w:rsidRPr="00081B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602E1" w:rsidRPr="00081BB5">
        <w:rPr>
          <w:rFonts w:ascii="Times New Roman" w:hAnsi="Times New Roman"/>
          <w:sz w:val="28"/>
          <w:szCs w:val="28"/>
        </w:rPr>
        <w:t>структурн</w:t>
      </w:r>
      <w:proofErr w:type="spellEnd"/>
      <w:r w:rsidR="005602E1" w:rsidRPr="00081B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602E1" w:rsidRPr="00081BB5">
        <w:rPr>
          <w:rFonts w:ascii="Times New Roman" w:hAnsi="Times New Roman"/>
          <w:sz w:val="28"/>
          <w:szCs w:val="28"/>
        </w:rPr>
        <w:t>подразд</w:t>
      </w:r>
      <w:proofErr w:type="spellEnd"/>
      <w:r w:rsidR="005602E1" w:rsidRPr="00081BB5">
        <w:rPr>
          <w:rFonts w:ascii="Times New Roman" w:hAnsi="Times New Roman"/>
          <w:sz w:val="28"/>
          <w:szCs w:val="28"/>
        </w:rPr>
        <w:t>. МБУК «МЦР</w:t>
      </w:r>
      <w:r w:rsidR="005602E1">
        <w:rPr>
          <w:rFonts w:ascii="Times New Roman" w:hAnsi="Times New Roman"/>
          <w:sz w:val="28"/>
          <w:szCs w:val="28"/>
        </w:rPr>
        <w:t xml:space="preserve">Б» </w:t>
      </w:r>
      <w:proofErr w:type="spellStart"/>
      <w:r w:rsidR="005602E1">
        <w:rPr>
          <w:rFonts w:ascii="Times New Roman" w:hAnsi="Times New Roman"/>
          <w:sz w:val="28"/>
          <w:szCs w:val="28"/>
        </w:rPr>
        <w:t>Дятьк</w:t>
      </w:r>
      <w:proofErr w:type="spellEnd"/>
      <w:r w:rsidR="005602E1">
        <w:rPr>
          <w:rFonts w:ascii="Times New Roman" w:hAnsi="Times New Roman"/>
          <w:sz w:val="28"/>
          <w:szCs w:val="28"/>
        </w:rPr>
        <w:t>. р-на. – Дятьково, 2021</w:t>
      </w:r>
      <w:r w:rsidR="005602E1" w:rsidRPr="00081BB5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7</w:t>
      </w:r>
      <w:r w:rsidR="005602E1" w:rsidRPr="00081BB5">
        <w:rPr>
          <w:rFonts w:ascii="Times New Roman" w:hAnsi="Times New Roman"/>
          <w:sz w:val="28"/>
          <w:szCs w:val="28"/>
        </w:rPr>
        <w:t xml:space="preserve"> с.</w:t>
      </w: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1BB5">
        <w:rPr>
          <w:rFonts w:ascii="Times New Roman" w:hAnsi="Times New Roman"/>
          <w:i/>
          <w:sz w:val="28"/>
          <w:szCs w:val="28"/>
        </w:rPr>
        <w:t xml:space="preserve">Методразработку подготовила 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i/>
          <w:sz w:val="28"/>
          <w:szCs w:val="28"/>
        </w:rPr>
        <w:t>оформила  зав</w:t>
      </w:r>
      <w:r w:rsidRPr="00081BB5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081BB5">
        <w:rPr>
          <w:rFonts w:ascii="Times New Roman" w:hAnsi="Times New Roman"/>
          <w:i/>
          <w:sz w:val="28"/>
          <w:szCs w:val="28"/>
        </w:rPr>
        <w:t xml:space="preserve"> </w:t>
      </w:r>
      <w:r w:rsidR="00CF2E03">
        <w:rPr>
          <w:rFonts w:ascii="Times New Roman" w:hAnsi="Times New Roman"/>
          <w:i/>
          <w:sz w:val="28"/>
          <w:szCs w:val="28"/>
        </w:rPr>
        <w:t xml:space="preserve">сектором массовой работы Дятьковской детской библиотеки </w:t>
      </w:r>
      <w:proofErr w:type="spellStart"/>
      <w:r w:rsidR="00CF2E03">
        <w:rPr>
          <w:rFonts w:ascii="Times New Roman" w:hAnsi="Times New Roman"/>
          <w:i/>
          <w:sz w:val="28"/>
          <w:szCs w:val="28"/>
        </w:rPr>
        <w:t>Коробейникова</w:t>
      </w:r>
      <w:proofErr w:type="spellEnd"/>
      <w:r w:rsidR="00CF2E03">
        <w:rPr>
          <w:rFonts w:ascii="Times New Roman" w:hAnsi="Times New Roman"/>
          <w:i/>
          <w:sz w:val="28"/>
          <w:szCs w:val="28"/>
        </w:rPr>
        <w:t xml:space="preserve"> Н.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81BB5">
        <w:rPr>
          <w:rFonts w:ascii="Times New Roman" w:hAnsi="Times New Roman"/>
          <w:i/>
          <w:sz w:val="28"/>
          <w:szCs w:val="28"/>
        </w:rPr>
        <w:t>т. 8(48333)3-27-97    dyat-det2014@yandex.ru</w:t>
      </w: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02E1" w:rsidRPr="00081BB5" w:rsidRDefault="005602E1" w:rsidP="005602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1BB5">
        <w:rPr>
          <w:rFonts w:ascii="Times New Roman" w:hAnsi="Times New Roman"/>
          <w:sz w:val="28"/>
          <w:szCs w:val="28"/>
        </w:rPr>
        <w:t>Мероприятие проводилось в Дятьковск</w:t>
      </w:r>
      <w:r>
        <w:rPr>
          <w:rFonts w:ascii="Times New Roman" w:hAnsi="Times New Roman"/>
          <w:sz w:val="28"/>
          <w:szCs w:val="28"/>
        </w:rPr>
        <w:t xml:space="preserve">ой детской библиотеке </w:t>
      </w:r>
      <w:proofErr w:type="gramStart"/>
      <w:r>
        <w:rPr>
          <w:rFonts w:ascii="Times New Roman" w:hAnsi="Times New Roman"/>
          <w:sz w:val="28"/>
          <w:szCs w:val="28"/>
        </w:rPr>
        <w:t>в  2021</w:t>
      </w:r>
      <w:proofErr w:type="gramEnd"/>
      <w:r w:rsidRPr="00081BB5">
        <w:rPr>
          <w:rFonts w:ascii="Times New Roman" w:hAnsi="Times New Roman"/>
          <w:sz w:val="28"/>
          <w:szCs w:val="28"/>
        </w:rPr>
        <w:t xml:space="preserve"> г.</w:t>
      </w:r>
    </w:p>
    <w:p w:rsidR="005602E1" w:rsidRDefault="005602E1" w:rsidP="005602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2E03" w:rsidRDefault="00CF2E03" w:rsidP="005602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2E03" w:rsidRPr="00081BB5" w:rsidRDefault="00CF2E03" w:rsidP="005602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E1" w:rsidRPr="00081BB5" w:rsidRDefault="005602E1" w:rsidP="00560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BB5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:rsidR="005602E1" w:rsidRPr="00081BB5" w:rsidRDefault="005602E1" w:rsidP="00560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2E1" w:rsidRPr="00081BB5" w:rsidRDefault="005602E1" w:rsidP="005602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1BB5">
        <w:rPr>
          <w:rFonts w:ascii="Times New Roman" w:hAnsi="Times New Roman"/>
          <w:sz w:val="28"/>
          <w:szCs w:val="28"/>
        </w:rPr>
        <w:t>Дятьковская детская библиотека предлагает вашему вниманию методический мат</w:t>
      </w:r>
      <w:r w:rsidR="00CF2E03">
        <w:rPr>
          <w:rFonts w:ascii="Times New Roman" w:hAnsi="Times New Roman"/>
          <w:sz w:val="28"/>
          <w:szCs w:val="28"/>
        </w:rPr>
        <w:t>ериал «Рождённый под северной звездой</w:t>
      </w:r>
      <w:r w:rsidRPr="00081BB5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Материал </w:t>
      </w:r>
      <w:r w:rsidR="00CF2E03">
        <w:rPr>
          <w:rFonts w:ascii="Times New Roman" w:hAnsi="Times New Roman"/>
          <w:sz w:val="28"/>
          <w:szCs w:val="28"/>
        </w:rPr>
        <w:t>содержит: с</w:t>
      </w:r>
      <w:r w:rsidR="001E2586">
        <w:rPr>
          <w:rFonts w:ascii="Times New Roman" w:hAnsi="Times New Roman"/>
          <w:sz w:val="28"/>
          <w:szCs w:val="28"/>
        </w:rPr>
        <w:t>ценарий мероприятия</w:t>
      </w:r>
      <w:r w:rsidR="00CF2E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BB5">
        <w:rPr>
          <w:rFonts w:ascii="Times New Roman" w:hAnsi="Times New Roman"/>
          <w:sz w:val="28"/>
          <w:szCs w:val="28"/>
        </w:rPr>
        <w:t>Материал может быть использован библиотекарями при подготовке и проведении мероприя</w:t>
      </w:r>
      <w:r w:rsidR="00CF2E03">
        <w:rPr>
          <w:rFonts w:ascii="Times New Roman" w:hAnsi="Times New Roman"/>
          <w:sz w:val="28"/>
          <w:szCs w:val="28"/>
        </w:rPr>
        <w:t>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E97737">
        <w:rPr>
          <w:rFonts w:ascii="Times New Roman" w:hAnsi="Times New Roman"/>
          <w:sz w:val="28"/>
          <w:szCs w:val="28"/>
        </w:rPr>
        <w:t>учителями школ</w:t>
      </w:r>
      <w:r w:rsidRPr="00081BB5">
        <w:rPr>
          <w:rFonts w:ascii="Times New Roman" w:hAnsi="Times New Roman"/>
          <w:sz w:val="28"/>
          <w:szCs w:val="28"/>
        </w:rPr>
        <w:t xml:space="preserve"> для проведения классного часа. </w:t>
      </w:r>
    </w:p>
    <w:p w:rsidR="005602E1" w:rsidRPr="00940427" w:rsidRDefault="005602E1" w:rsidP="005602E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4BD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</w:t>
      </w:r>
      <w:r w:rsidRPr="00940427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мероприятия дети узнают </w:t>
      </w:r>
      <w:r w:rsidR="00CF2E03">
        <w:rPr>
          <w:rFonts w:ascii="Times New Roman" w:hAnsi="Times New Roman"/>
          <w:sz w:val="28"/>
          <w:szCs w:val="28"/>
          <w:shd w:val="clear" w:color="auto" w:fill="FFFFFF"/>
        </w:rPr>
        <w:t>биографию М.</w:t>
      </w:r>
      <w:r w:rsidR="00E97737">
        <w:rPr>
          <w:rFonts w:ascii="Times New Roman" w:hAnsi="Times New Roman"/>
          <w:sz w:val="28"/>
          <w:szCs w:val="28"/>
          <w:shd w:val="clear" w:color="auto" w:fill="FFFFFF"/>
        </w:rPr>
        <w:t>В. Ломоносова, познакомятся с его литературным творчеством.</w:t>
      </w:r>
    </w:p>
    <w:p w:rsidR="005602E1" w:rsidRPr="00940427" w:rsidRDefault="005602E1" w:rsidP="005602E1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40427">
        <w:rPr>
          <w:b/>
          <w:bCs/>
          <w:sz w:val="28"/>
          <w:szCs w:val="28"/>
        </w:rPr>
        <w:t>Цель мероприятия: </w:t>
      </w:r>
      <w:proofErr w:type="gramStart"/>
      <w:r w:rsidR="00E97737">
        <w:rPr>
          <w:sz w:val="28"/>
          <w:szCs w:val="28"/>
        </w:rPr>
        <w:t>В</w:t>
      </w:r>
      <w:proofErr w:type="gramEnd"/>
      <w:r w:rsidR="00E97737">
        <w:rPr>
          <w:sz w:val="28"/>
          <w:szCs w:val="28"/>
        </w:rPr>
        <w:t xml:space="preserve"> помощь школьной программе</w:t>
      </w:r>
    </w:p>
    <w:p w:rsidR="005602E1" w:rsidRPr="00940427" w:rsidRDefault="005602E1" w:rsidP="00560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E97737" w:rsidRPr="00081BB5" w:rsidRDefault="00E97737" w:rsidP="00E977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1BB5">
        <w:rPr>
          <w:rFonts w:ascii="Times New Roman" w:eastAsia="Times New Roman" w:hAnsi="Times New Roman" w:cs="Times New Roman"/>
          <w:b/>
          <w:sz w:val="28"/>
          <w:szCs w:val="28"/>
        </w:rPr>
        <w:t>Оформление и реквизит:</w:t>
      </w:r>
    </w:p>
    <w:p w:rsidR="00E97737" w:rsidRDefault="00E97737" w:rsidP="00E977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нижная выставка</w:t>
      </w:r>
    </w:p>
    <w:p w:rsidR="001E2586" w:rsidRPr="00081BB5" w:rsidRDefault="001E2586" w:rsidP="00E977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трет</w:t>
      </w:r>
    </w:p>
    <w:p w:rsidR="00E97737" w:rsidRPr="00081BB5" w:rsidRDefault="00E97737" w:rsidP="00E977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737" w:rsidRPr="00081BB5" w:rsidRDefault="00E97737" w:rsidP="00E977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737" w:rsidRPr="00081BB5" w:rsidRDefault="00E97737" w:rsidP="00E977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737" w:rsidRPr="00081BB5" w:rsidRDefault="00E97737" w:rsidP="00E977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 w:rsidP="005602E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602E1" w:rsidRDefault="005602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02E1" w:rsidRDefault="005602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02E1" w:rsidRDefault="005602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02E1" w:rsidRDefault="005602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02E1" w:rsidRDefault="005602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24E25" w:rsidRDefault="00C24E25" w:rsidP="00C24E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2586" w:rsidRDefault="001E2586" w:rsidP="00C24E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2586" w:rsidRDefault="001E2586" w:rsidP="00C24E25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C4900" w:rsidRPr="005602E1" w:rsidRDefault="0013637E" w:rsidP="00C24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E1">
        <w:rPr>
          <w:rFonts w:ascii="Times New Roman" w:hAnsi="Times New Roman" w:cs="Times New Roman"/>
          <w:b/>
          <w:sz w:val="28"/>
          <w:szCs w:val="28"/>
        </w:rPr>
        <w:lastRenderedPageBreak/>
        <w:t>РОДИВШИЙСЯ ПОД СЕВЕРНОЙ ЗВЕЗДОЙ</w:t>
      </w:r>
    </w:p>
    <w:p w:rsidR="00DC4900" w:rsidRPr="00A34CA7" w:rsidRDefault="00C24E25">
      <w:pPr>
        <w:rPr>
          <w:rFonts w:ascii="Times New Roman" w:hAnsi="Times New Roman" w:cs="Times New Roman"/>
          <w:sz w:val="28"/>
          <w:szCs w:val="28"/>
        </w:rPr>
      </w:pPr>
      <w:r w:rsidRPr="00C24E2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900" w:rsidRPr="00A34CA7">
        <w:rPr>
          <w:rFonts w:ascii="Times New Roman" w:hAnsi="Times New Roman" w:cs="Times New Roman"/>
          <w:sz w:val="28"/>
          <w:szCs w:val="28"/>
        </w:rPr>
        <w:t>Мы хотим рассказать вам о жизни замечательного русского учёного М.В. Ломоносова.</w:t>
      </w:r>
    </w:p>
    <w:p w:rsidR="00DC4900" w:rsidRPr="00A34CA7" w:rsidRDefault="00DC490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акая польза тем, что в старости глубокой</w:t>
      </w:r>
    </w:p>
    <w:p w:rsidR="00DC4900" w:rsidRPr="00A34CA7" w:rsidRDefault="00DC490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 в тьме бесславия кончают долгий век!</w:t>
      </w:r>
    </w:p>
    <w:p w:rsidR="00DC4900" w:rsidRPr="00A34CA7" w:rsidRDefault="00DC490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Добротами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всходить на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верьх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хвалы высокой</w:t>
      </w:r>
    </w:p>
    <w:p w:rsidR="00DC4900" w:rsidRPr="00A34CA7" w:rsidRDefault="00DC490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 славно умереть родился человек.</w:t>
      </w:r>
    </w:p>
    <w:p w:rsidR="00DC4900" w:rsidRPr="00A34CA7" w:rsidRDefault="00DC4900">
      <w:pPr>
        <w:rPr>
          <w:rFonts w:ascii="Times New Roman" w:hAnsi="Times New Roman" w:cs="Times New Roman"/>
          <w:i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(М.В. Ломоносов)</w:t>
      </w:r>
    </w:p>
    <w:p w:rsidR="00DC4900" w:rsidRPr="00A34CA7" w:rsidRDefault="00DC490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 xml:space="preserve">Эти строки М. Ломоносова – эпиграф ко всей его жизни. Физик и химик, географ и астроном, историк и геолог, поэт и художник… Где только не проявил свои таланты этот выдающийся человек! </w:t>
      </w:r>
    </w:p>
    <w:p w:rsidR="00870A10" w:rsidRPr="00A34CA7" w:rsidRDefault="00870A1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то из русских учёных впервые высказал мысль о существовании атома? Ломоносов. Кто планировал освоение северного морского пути и был первым полярником? Он же. Кто раскрыл загадку грозы и северного сияния и открыл наличие атмосферы на Венере? Тоже он. Кто основал первую в России научно-исследовательскую лабораторию и составил «Российскую грамматику»? И это тоже он.</w:t>
      </w:r>
    </w:p>
    <w:p w:rsidR="00870A10" w:rsidRPr="00A34CA7" w:rsidRDefault="00870A1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еужели один человек в течение жизни смог столько успеть, начиная каждое дело почти с нуля, стать повсюду основоположником, родоначальником, первопроходцем!..</w:t>
      </w:r>
    </w:p>
    <w:p w:rsidR="00870A10" w:rsidRPr="00A34CA7" w:rsidRDefault="00870A10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Трудно в это поверить. </w:t>
      </w:r>
    </w:p>
    <w:p w:rsidR="00A168FB" w:rsidRPr="00A34CA7" w:rsidRDefault="00A168FB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о мы-то знаем, что это так. Он способен был охватить мыслью все области знания и в каждой из них оставить заметный след. Вспоминаются слова Пушкина о том, что Ломоносов сам был «первым нашим университетом».</w:t>
      </w:r>
    </w:p>
    <w:p w:rsidR="00A168FB" w:rsidRPr="00A34CA7" w:rsidRDefault="00A168FB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еликого сына России породил северный край, с суровым, холодным климатом. Здесь в семье помора родился Михаил Ломоносов. Поморы – это группа русских на побережье Белого и Баренцева морей. Их предки – в основном выходцы из древнего Новгорода.</w:t>
      </w:r>
    </w:p>
    <w:p w:rsidR="00C834AC" w:rsidRPr="00A34CA7" w:rsidRDefault="00A168FB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Крестьяне, жившие на Севере, не знали крепостной зависимости. </w:t>
      </w:r>
      <w:r w:rsidR="00C834AC" w:rsidRPr="00A34CA7">
        <w:rPr>
          <w:rFonts w:ascii="Times New Roman" w:hAnsi="Times New Roman" w:cs="Times New Roman"/>
          <w:sz w:val="28"/>
          <w:szCs w:val="28"/>
        </w:rPr>
        <w:t>Они считались подданными не помещиков, а государства.</w:t>
      </w:r>
    </w:p>
    <w:p w:rsidR="00C834AC" w:rsidRPr="00A34CA7" w:rsidRDefault="00C834A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>Здесь жилось вольнее, богаче. Сами поморы отличались независимым нравом и достоинством.</w:t>
      </w:r>
    </w:p>
    <w:p w:rsidR="00C834AC" w:rsidRPr="00A34CA7" w:rsidRDefault="00C834A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ни были трудолюбивые, смекалистые и чрезвычайно отважные люди, умевшие постоять за себя. Поморы владели навигацией, строили крепкие, выносливые суда для дальних плаваний: ладьи,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кочи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>, карбасы. Ходили на них промышлять в Северно-Ледовитый океан, лов вели огромными сетями.</w:t>
      </w:r>
    </w:p>
    <w:p w:rsidR="00C834AC" w:rsidRPr="00A34CA7" w:rsidRDefault="00C834A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«Море – наше поле», - говорили поморы, имея в виду основу своего существования: море кормило, море диктовало законы жизни.</w:t>
      </w:r>
    </w:p>
    <w:p w:rsidR="005A1BB6" w:rsidRPr="00A34CA7" w:rsidRDefault="00C834A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А ещё они охотились, варили соль, смолу, добывали слюду, развивали торговлю.</w:t>
      </w:r>
    </w:p>
    <w:p w:rsidR="00A168FB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Среди поморов была широко распространена грамота. При отсутствии школ они учили грамоте друг друга, старательно переписывали и бережно хранили рукописные книги. 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елика Россия, а Ломоносов мог родиться только на Севере!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Здесь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крепкоруки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и сильны,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 прадеды его и деды.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…     …      …         …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м были штормы не страшны,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ни осиливали беды.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 вот с характером таким,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С такой поморской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прямотою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>,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Был путь в Москву проложен им,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Путь, предначертанный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>,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К свершеньям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дерзастно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>-крутым!</w:t>
      </w:r>
    </w:p>
    <w:p w:rsidR="005A1BB6" w:rsidRPr="00A34CA7" w:rsidRDefault="005A1BB6">
      <w:pPr>
        <w:rPr>
          <w:rFonts w:ascii="Times New Roman" w:hAnsi="Times New Roman" w:cs="Times New Roman"/>
          <w:i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(Д. Ушаков)</w:t>
      </w:r>
    </w:p>
    <w:p w:rsidR="005A1BB6" w:rsidRPr="00A34CA7" w:rsidRDefault="005A1BB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ab/>
      </w:r>
      <w:r w:rsidR="00597CBD" w:rsidRPr="00A34CA7">
        <w:rPr>
          <w:rFonts w:ascii="Times New Roman" w:hAnsi="Times New Roman" w:cs="Times New Roman"/>
          <w:sz w:val="28"/>
          <w:szCs w:val="28"/>
        </w:rPr>
        <w:t xml:space="preserve">М.В. Ломоносов родился 1711 года в деревне Денисовке (по другим сведениям – </w:t>
      </w:r>
      <w:proofErr w:type="spellStart"/>
      <w:r w:rsidR="00597CBD" w:rsidRPr="00A34CA7">
        <w:rPr>
          <w:rFonts w:ascii="Times New Roman" w:hAnsi="Times New Roman" w:cs="Times New Roman"/>
          <w:sz w:val="28"/>
          <w:szCs w:val="28"/>
        </w:rPr>
        <w:t>Мишанинской</w:t>
      </w:r>
      <w:proofErr w:type="spellEnd"/>
      <w:r w:rsidR="00597CBD" w:rsidRPr="00A34CA7">
        <w:rPr>
          <w:rFonts w:ascii="Times New Roman" w:hAnsi="Times New Roman" w:cs="Times New Roman"/>
          <w:sz w:val="28"/>
          <w:szCs w:val="28"/>
        </w:rPr>
        <w:t xml:space="preserve">) Архангельской губернии, вблизи города Холмогоры. Василий </w:t>
      </w:r>
      <w:proofErr w:type="spellStart"/>
      <w:r w:rsidR="00597CBD" w:rsidRPr="00A34CA7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 w:rsidR="00597CBD" w:rsidRPr="00A34CA7">
        <w:rPr>
          <w:rFonts w:ascii="Times New Roman" w:hAnsi="Times New Roman" w:cs="Times New Roman"/>
          <w:sz w:val="28"/>
          <w:szCs w:val="28"/>
        </w:rPr>
        <w:t xml:space="preserve"> Ломоносов, отец будущего учёного, успешно занимался рыбным и зверобойным промыслом, имел собственное судно под названием «Чайка».</w:t>
      </w:r>
    </w:p>
    <w:p w:rsidR="00DD00CF" w:rsidRPr="00A34CA7" w:rsidRDefault="00597CBD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</w:r>
      <w:r w:rsidR="00DD00CF" w:rsidRPr="00A34CA7">
        <w:rPr>
          <w:rFonts w:ascii="Times New Roman" w:hAnsi="Times New Roman" w:cs="Times New Roman"/>
          <w:sz w:val="28"/>
          <w:szCs w:val="28"/>
        </w:rPr>
        <w:t>Детство Михаила Ломоносова прошло в труде, не только нелёгком, но часто и опасном. Когда сыну исполнилось 10 лет, отец стал брать его с собой в море. Но это не было прогулкой – Михаил помогал отцу на протяжении всего плавания, которое длилось обычно с ранней весны до поздней осени.</w:t>
      </w:r>
    </w:p>
    <w:p w:rsidR="00AB05D5" w:rsidRPr="00A34CA7" w:rsidRDefault="00DD00CF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05D5" w:rsidRPr="00A34CA7">
        <w:rPr>
          <w:rFonts w:ascii="Times New Roman" w:hAnsi="Times New Roman" w:cs="Times New Roman"/>
          <w:sz w:val="28"/>
          <w:szCs w:val="28"/>
        </w:rPr>
        <w:t>В этих походах закалялось мужество будущего учёного, развивались трудолюбие и выносливость, наблюдательность и отвага, воля и уверенность в себе. А богатство впечатлений лишь усиливало в нём жажду знаний.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тец глядит, глазам своим не веря: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аким растёт сынишка молодцом!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н будет свежевать морского зверя,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Чинить и ставить паруса с отцом.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орабль плывёт, вздуваясь парусами,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 за бортами пенные усы.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Мальчишка смотрит вдаль пытливыми глазами,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емея от невиданной красы.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орабль плывёт…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огда-нибудь, с годами,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сё виденное в море, каждый звук,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н выразит певучими стихами</w:t>
      </w:r>
    </w:p>
    <w:p w:rsidR="00AB05D5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о славу русской музы и наук.</w:t>
      </w:r>
    </w:p>
    <w:p w:rsidR="00AB05D5" w:rsidRPr="00A34CA7" w:rsidRDefault="00AB05D5">
      <w:pPr>
        <w:rPr>
          <w:rFonts w:ascii="Times New Roman" w:hAnsi="Times New Roman" w:cs="Times New Roman"/>
          <w:i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(В. </w:t>
      </w:r>
      <w:proofErr w:type="spellStart"/>
      <w:r w:rsidRPr="00A34CA7">
        <w:rPr>
          <w:rFonts w:ascii="Times New Roman" w:hAnsi="Times New Roman" w:cs="Times New Roman"/>
          <w:i/>
          <w:sz w:val="28"/>
          <w:szCs w:val="28"/>
        </w:rPr>
        <w:t>Жилкин</w:t>
      </w:r>
      <w:proofErr w:type="spellEnd"/>
      <w:r w:rsidRPr="00A34CA7">
        <w:rPr>
          <w:rFonts w:ascii="Times New Roman" w:hAnsi="Times New Roman" w:cs="Times New Roman"/>
          <w:i/>
          <w:sz w:val="28"/>
          <w:szCs w:val="28"/>
        </w:rPr>
        <w:t>)</w:t>
      </w:r>
    </w:p>
    <w:p w:rsidR="005D4F84" w:rsidRPr="00A34CA7" w:rsidRDefault="00AB05D5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ab/>
      </w:r>
      <w:r w:rsidRPr="00A34CA7">
        <w:rPr>
          <w:rFonts w:ascii="Times New Roman" w:hAnsi="Times New Roman" w:cs="Times New Roman"/>
          <w:sz w:val="28"/>
          <w:szCs w:val="28"/>
        </w:rPr>
        <w:t>М</w:t>
      </w:r>
      <w:r w:rsidR="004648D0" w:rsidRPr="00A34CA7">
        <w:rPr>
          <w:rFonts w:ascii="Times New Roman" w:hAnsi="Times New Roman" w:cs="Times New Roman"/>
          <w:sz w:val="28"/>
          <w:szCs w:val="28"/>
        </w:rPr>
        <w:t>ихайло Ломоносов рано научился грамоте. Обучал любознательного подростка местный дьячок. Мальчик тянулся к знаниям.</w:t>
      </w:r>
      <w:r w:rsidR="005D4F84" w:rsidRPr="00A34CA7">
        <w:rPr>
          <w:rFonts w:ascii="Times New Roman" w:hAnsi="Times New Roman" w:cs="Times New Roman"/>
          <w:sz w:val="28"/>
          <w:szCs w:val="28"/>
        </w:rPr>
        <w:t xml:space="preserve"> Возвращаясь из плавания, он брался за книги. И вообще, все свободные часы Ломоносов проводил за чтением, а также любил беседовать со стариками, помогал односельчанам составлять прошения и письма. Сохранилось придание о том, что дьячок, учивший мальчика, довольно скоро признался: «Не мне отрока, но отроку меня учить подобает».</w:t>
      </w:r>
    </w:p>
    <w:p w:rsidR="001D70CA" w:rsidRPr="00A34CA7" w:rsidRDefault="005D4F84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В 14 лет Михаил заучил наизусть взятые у соседа книги – «Грамматику» М.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Смотрицкого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и «Арифметику» Л. Магницкого – лучшие в то время пособия для изучения русского языка, стихосложения и математики. Обе книги произвели</w:t>
      </w:r>
      <w:r w:rsidR="001D70CA" w:rsidRPr="00A34CA7">
        <w:rPr>
          <w:rFonts w:ascii="Times New Roman" w:hAnsi="Times New Roman" w:cs="Times New Roman"/>
          <w:sz w:val="28"/>
          <w:szCs w:val="28"/>
        </w:rPr>
        <w:t xml:space="preserve"> серьёзное впечатление на Ломоносова: «То были врата учёности моей» - признается он впоследствии.</w:t>
      </w:r>
    </w:p>
    <w:p w:rsidR="001D70CA" w:rsidRPr="00A34CA7" w:rsidRDefault="001D70CA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Василий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сперва поощрял «книжное прилежание» единственного сына; радовалась и маменька, глядя на смышлёное дитя.</w:t>
      </w:r>
    </w:p>
    <w:p w:rsidR="001D70CA" w:rsidRPr="00A34CA7" w:rsidRDefault="001D70CA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Однако после её смерти (она умерла, когда мальчику было 9 лет)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Михайле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стало трудно. Василий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вновь женился. Для Михаила </w:t>
      </w:r>
      <w:r w:rsidRPr="00A34CA7">
        <w:rPr>
          <w:rFonts w:ascii="Times New Roman" w:hAnsi="Times New Roman" w:cs="Times New Roman"/>
          <w:sz w:val="28"/>
          <w:szCs w:val="28"/>
        </w:rPr>
        <w:lastRenderedPageBreak/>
        <w:t>мачеха оказалась «злой и завистливой», которую раздражало увлечение пасынка книгами. Она препятствовала ему в занятиях: «всячески старалась произвести гнев в отце моём, представляя, что я всегда сижу по-пустому за книгами», - с горечью вспоминал Ломоносов.</w:t>
      </w:r>
    </w:p>
    <w:p w:rsidR="00661B57" w:rsidRPr="00A34CA7" w:rsidRDefault="001D70CA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</w:r>
      <w:r w:rsidR="00661B57" w:rsidRPr="00A34CA7">
        <w:rPr>
          <w:rFonts w:ascii="Times New Roman" w:hAnsi="Times New Roman" w:cs="Times New Roman"/>
          <w:sz w:val="28"/>
          <w:szCs w:val="28"/>
        </w:rPr>
        <w:t>Против дальнейшей учёбы сына выступил и отец, который хотел видеть его рыбаком. Устав от придирок мачехи, домашних ссор и запретов учиться дальше, 19-летний Михаил принимает решение – уйти из дома и продолжить учёбу в Москве, так как он заранее узнал, что высшими науками можно овладеть только в трёх городах России – Москве, Киеве и Санкт-Петербурге. В декабре 1730 года, морозной ночью, отважный юноша покинул отчий дом.</w:t>
      </w:r>
    </w:p>
    <w:p w:rsidR="00AF4D91" w:rsidRPr="00A34CA7" w:rsidRDefault="00661B5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Помог случай: в Москву отправлялся обоз с рыбой. Получив паспорт (паспорт он сумел получить только потому, что был помором, т.е. свободным крестьянином, а не крепостным), заняв у соседа три рубля, захватив с собой две рубахи и книги, юноша пошёл за обозом.</w:t>
      </w:r>
      <w:r w:rsidR="00E77F14" w:rsidRPr="00A34CA7">
        <w:rPr>
          <w:rFonts w:ascii="Times New Roman" w:hAnsi="Times New Roman" w:cs="Times New Roman"/>
          <w:sz w:val="28"/>
          <w:szCs w:val="28"/>
        </w:rPr>
        <w:t xml:space="preserve"> Он догнал обоз на третий день. Юноше указали место на мешках с треской, и так – то на санях, то бегом рядом с ними, чтобы не замёрзнуть – через три недели он добрался до Москвы. </w:t>
      </w:r>
    </w:p>
    <w:p w:rsidR="00AF4D91" w:rsidRPr="00A34CA7" w:rsidRDefault="00AF4D91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«Первую ночь я проспал в санях в рыбном ряду. Наутро проснулся так рано, когда все ещё спали… В Москве нет ни одного знакомого человека. Когда совсем рассвело, пришёл какой-то господский приказчик покупать из обоза рыбу. Был он земляк наш, холмогорский. Взял меня к себе в дом. Отвёл угол для жилья, а через два дня пришёл к нам монах. Вот и представил приказчик меня этому монаху, рассказал о моей охоте к учению и просил постараться, чтобы меня приняли в Спасское училище». (Так в то время называлась Славяно-греко-латинская академия).</w:t>
      </w:r>
    </w:p>
    <w:p w:rsidR="00671FD6" w:rsidRPr="00A34CA7" w:rsidRDefault="00AF4D91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Сейчас может показаться невероятным то, что деревенский юноша пешком ушёл в Москву, чтобы</w:t>
      </w:r>
      <w:r w:rsidR="00671FD6" w:rsidRPr="00A34CA7">
        <w:rPr>
          <w:rFonts w:ascii="Times New Roman" w:hAnsi="Times New Roman" w:cs="Times New Roman"/>
          <w:sz w:val="28"/>
          <w:szCs w:val="28"/>
        </w:rPr>
        <w:t xml:space="preserve"> попасть в учебное заведение, куда принимались исключительно «дети дворянского и духовного звания». Но недаром северное море закаляло характер смелого отрока.</w:t>
      </w:r>
    </w:p>
    <w:p w:rsidR="00671FD6" w:rsidRPr="00A34CA7" w:rsidRDefault="00671FD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Благодаря тому, что Ломоносов скрыл своё крестьянское происхождение, он был принят в Академию. «Великовозрастному» ученику пришлось начинать с младших классов, где учились ребята 8 – 10 лет. </w:t>
      </w:r>
    </w:p>
    <w:p w:rsidR="001D1007" w:rsidRPr="00A34CA7" w:rsidRDefault="00671FD6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Позже в своих воспоминаниях об одноклассниках-первоклассниках Ломоносов писал: «Школьники, малые ребята кричат, перстами указывают: «смотрите, какой болван в 20 лет пришёл латыни учиться. Дядя, достань воробышка». Насмешки прекратились</w:t>
      </w:r>
      <w:r w:rsidR="001D1007" w:rsidRPr="00A34CA7">
        <w:rPr>
          <w:rFonts w:ascii="Times New Roman" w:hAnsi="Times New Roman" w:cs="Times New Roman"/>
          <w:sz w:val="28"/>
          <w:szCs w:val="28"/>
        </w:rPr>
        <w:t xml:space="preserve"> после одного случая, когда Михаил </w:t>
      </w:r>
      <w:r w:rsidR="001D1007" w:rsidRPr="00A34CA7">
        <w:rPr>
          <w:rFonts w:ascii="Times New Roman" w:hAnsi="Times New Roman" w:cs="Times New Roman"/>
          <w:sz w:val="28"/>
          <w:szCs w:val="28"/>
        </w:rPr>
        <w:lastRenderedPageBreak/>
        <w:t>поднял за шиворот насмешника и серьёзно спросил: «Что с тобой делать? На крышу забросить?»</w:t>
      </w:r>
    </w:p>
    <w:p w:rsidR="000B03BC" w:rsidRPr="00A34CA7" w:rsidRDefault="001D100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елёгкими были школьные годы учёбы. Не было постоянного жилья, приходилось ютиться по чужим углам. Огорчала постоянная нехватка денег, не только на одежду и книги, но и на питание. Отец материально не помогал, и все годы учёбы Михаил жил… «Имея один алтын в день жалованья, нельзя было иметь на пропитание в день больше, как на денежку хлеба и на денежку квасу, остальное на бумагу, на обувь и другие нужды.</w:t>
      </w:r>
      <w:r w:rsidR="000B03BC" w:rsidRPr="00A34CA7">
        <w:rPr>
          <w:rFonts w:ascii="Times New Roman" w:hAnsi="Times New Roman" w:cs="Times New Roman"/>
          <w:sz w:val="28"/>
          <w:szCs w:val="28"/>
        </w:rPr>
        <w:t xml:space="preserve"> Таким образом я жил 5 лет и наук не оставил», - с гордостью писал он. </w:t>
      </w:r>
    </w:p>
    <w:p w:rsidR="00A13DEE" w:rsidRPr="00A34CA7" w:rsidRDefault="000B03B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Весь курс Академии, рассчитанный на 12 лет, Ломоносов закончил за 5 лет. В первый же год обучения он закончил курс трёх младших классов и перешёл в четвёртый. Ломоносов хорошо изучил латинский язык, </w:t>
      </w:r>
      <w:r w:rsidR="00A13DEE" w:rsidRPr="00A34CA7">
        <w:rPr>
          <w:rFonts w:ascii="Times New Roman" w:hAnsi="Times New Roman" w:cs="Times New Roman"/>
          <w:sz w:val="28"/>
          <w:szCs w:val="28"/>
        </w:rPr>
        <w:t>удивляя своими поразительными способностями не только одноклассников, но и преподавателей. Вообще за свою жизнь Ломоносов овладел десятью языками. В свободное от занятий время юноша усердно посещал библиотеку и постоянным чтением расширял свои познания и кругозор.</w:t>
      </w:r>
    </w:p>
    <w:p w:rsidR="00A13DEE" w:rsidRPr="00A34CA7" w:rsidRDefault="00A13DE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Преподаватели не могли не обратить внимания на прилежного школяра. В это время академическое начальство направляет Ломоносова в числе лучших, «в науках достойных учеников» на учёбу в Петербург, в гимназию при Академии наук.</w:t>
      </w:r>
    </w:p>
    <w:p w:rsidR="002A35CE" w:rsidRPr="00A34CA7" w:rsidRDefault="00A13DE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В январе 1736 года вместе с одиннадцатью воспитанниками академии Ломоносов прибыл в Петербург. Начался новый, весьма важный этап его жизни. Именно здесь окончательно определились </w:t>
      </w:r>
      <w:r w:rsidR="002A35CE" w:rsidRPr="00A34CA7">
        <w:rPr>
          <w:rFonts w:ascii="Times New Roman" w:hAnsi="Times New Roman" w:cs="Times New Roman"/>
          <w:sz w:val="28"/>
          <w:szCs w:val="28"/>
        </w:rPr>
        <w:t>его научные интересы и склонности.</w:t>
      </w:r>
    </w:p>
    <w:p w:rsidR="002A35CE" w:rsidRPr="00A34CA7" w:rsidRDefault="002A35C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В Петербурге Ломоносов пробыл недолго. Не прошло и года, как его вместе с двумя студентами отправляют в Германию для обучения горному делу и для прохождения общего курса наук – химии, физики, истории. Его учитель, профессор Х. Вольф, сразу обнаружил удивительные способности Ломоносова и сообщил в Петербург: «У господина Ломоносова, по-видимому, самая светлая голова… Отмечаю его большую охоту и желание учиться». </w:t>
      </w:r>
    </w:p>
    <w:p w:rsidR="002A35CE" w:rsidRPr="00A34CA7" w:rsidRDefault="002A35C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Ломоносов вернулся в Россию с громадным запасом знаний и стал работать в Петербургской академии наук, где и служил до конца своей жизни.</w:t>
      </w:r>
    </w:p>
    <w:p w:rsidR="002A35CE" w:rsidRPr="00A34CA7" w:rsidRDefault="002A35C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ауки юношей питают,</w:t>
      </w:r>
    </w:p>
    <w:p w:rsidR="005415C7" w:rsidRPr="00A34CA7" w:rsidRDefault="002A35C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траду старым подают,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 счастливой жизни украшают,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lastRenderedPageBreak/>
        <w:tab/>
        <w:t>В несчастной случай берегут;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 домашних трудностях утеха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И в дальних </w:t>
      </w:r>
      <w:proofErr w:type="spellStart"/>
      <w:r w:rsidRPr="00A34CA7">
        <w:rPr>
          <w:rFonts w:ascii="Times New Roman" w:hAnsi="Times New Roman" w:cs="Times New Roman"/>
          <w:sz w:val="28"/>
          <w:szCs w:val="28"/>
        </w:rPr>
        <w:t>странствах</w:t>
      </w:r>
      <w:proofErr w:type="spellEnd"/>
      <w:r w:rsidRPr="00A34CA7">
        <w:rPr>
          <w:rFonts w:ascii="Times New Roman" w:hAnsi="Times New Roman" w:cs="Times New Roman"/>
          <w:sz w:val="28"/>
          <w:szCs w:val="28"/>
        </w:rPr>
        <w:t xml:space="preserve"> не помеха.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Науки пользуют везде, 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Среди народов и в пустыне,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 градском шуму и наедине,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 покое сладки и в труде.</w:t>
      </w:r>
    </w:p>
    <w:p w:rsidR="005415C7" w:rsidRPr="00A34CA7" w:rsidRDefault="005415C7">
      <w:pPr>
        <w:rPr>
          <w:rFonts w:ascii="Times New Roman" w:hAnsi="Times New Roman" w:cs="Times New Roman"/>
          <w:i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М. Ломоносов)</w:t>
      </w:r>
    </w:p>
    <w:p w:rsidR="00597CBD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ab/>
      </w:r>
      <w:r w:rsidRPr="00A34CA7">
        <w:rPr>
          <w:rFonts w:ascii="Times New Roman" w:hAnsi="Times New Roman" w:cs="Times New Roman"/>
          <w:sz w:val="28"/>
          <w:szCs w:val="28"/>
        </w:rPr>
        <w:t>Трудно назвать науку, где бы он не сделал открытий, намного опередивших науки его времени. «Историк… механик… химик… художник и стихотворец». Пушкин назвал Ломоносова «отцом русской поэзии» и писал о нём: «Он всё испытал и всё проник».</w:t>
      </w:r>
    </w:p>
    <w:p w:rsidR="005415C7" w:rsidRPr="00A34CA7" w:rsidRDefault="005415C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</w:r>
      <w:r w:rsidR="008B589D" w:rsidRPr="00A34CA7">
        <w:rPr>
          <w:rFonts w:ascii="Times New Roman" w:hAnsi="Times New Roman" w:cs="Times New Roman"/>
          <w:sz w:val="28"/>
          <w:szCs w:val="28"/>
        </w:rPr>
        <w:t>Атмосфера Венеры и месторождение каменного угля, древняя история славян и изготовление фарфора, громоотводы и правописание слов – всё волновало его, всё изучалось им.</w:t>
      </w:r>
    </w:p>
    <w:p w:rsidR="008B589D" w:rsidRPr="00A34CA7" w:rsidRDefault="008B589D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Самоучка, сын рыбака, Михаил Васильевич был удостоен высокого учёного звания – звания академика. Он стал первым русским академиком.</w:t>
      </w:r>
    </w:p>
    <w:p w:rsidR="00744B5B" w:rsidRPr="00A34CA7" w:rsidRDefault="008B589D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Ломоносов стал и основателем первого русского университета, открытого в 1755 году в Москве. Учёный не только составил программу университета, но и добился того, чтобы право обучения было дано представителям всех сословий. (Чтобы в нём могли обучаться не только богатые, но и бедные).</w:t>
      </w:r>
      <w:r w:rsidR="00744B5B" w:rsidRPr="00A34CA7">
        <w:rPr>
          <w:rFonts w:ascii="Times New Roman" w:hAnsi="Times New Roman" w:cs="Times New Roman"/>
          <w:sz w:val="28"/>
          <w:szCs w:val="28"/>
        </w:rPr>
        <w:t xml:space="preserve"> Московский университет носит его имя.</w:t>
      </w:r>
    </w:p>
    <w:p w:rsidR="00FB0337" w:rsidRPr="00A34CA7" w:rsidRDefault="00744B5B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В борьбе за просвещение и науку на долю Ломоносова выпало немало испытаний. Много сил было потрачено на борьбу против засилья немецких учёных в Петербургской академии наук, за право вести преподавание в университете на русском языке. По мнению Ломоносова, русский язык «велик перед всеми в Европе», так как в нём сочетаются «великолепие испанского, живость французского, крепость немецкого, нежность итальянского, сверх того, богатство и сильная в изображениях краткость греческого и латинского языка». Михаил Васильевич подвергался травле со стороны недоброжелателей, в основном </w:t>
      </w:r>
      <w:r w:rsidR="00FB0337" w:rsidRPr="00A34CA7">
        <w:rPr>
          <w:rFonts w:ascii="Times New Roman" w:hAnsi="Times New Roman" w:cs="Times New Roman"/>
          <w:sz w:val="28"/>
          <w:szCs w:val="28"/>
        </w:rPr>
        <w:t>иностранных профессоров, свысока относившихся ко всему российскому.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уда бежать от сплетен и доносов!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 просторных залах смрадно, как в аду!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lastRenderedPageBreak/>
        <w:tab/>
        <w:t>И вот опять Михайло Ломоносов</w:t>
      </w:r>
    </w:p>
    <w:p w:rsidR="008B589D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Шумит в академическом саду</w:t>
      </w:r>
      <w:r w:rsidR="00744B5B" w:rsidRPr="00A34CA7">
        <w:rPr>
          <w:rFonts w:ascii="Times New Roman" w:hAnsi="Times New Roman" w:cs="Times New Roman"/>
          <w:sz w:val="28"/>
          <w:szCs w:val="28"/>
        </w:rPr>
        <w:t xml:space="preserve"> </w:t>
      </w:r>
      <w:r w:rsidR="008B589D" w:rsidRPr="00A3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Строптивый сын архангельских поморов,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Прямой, как ветер северной реки,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н сохранил неукротимый норов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И песни, что певали рыбаки.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е он ли дал российской музе крылья,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ашёл слова, звенящие как медь!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Доколе ж иноземное засилье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Придётся в академии терпеть?</w:t>
      </w:r>
    </w:p>
    <w:p w:rsidR="00FB0337" w:rsidRPr="00A34CA7" w:rsidRDefault="00FB0337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</w:r>
      <w:r w:rsidR="003C29DE" w:rsidRPr="00A34CA7">
        <w:rPr>
          <w:rFonts w:ascii="Times New Roman" w:hAnsi="Times New Roman" w:cs="Times New Roman"/>
          <w:sz w:val="28"/>
          <w:szCs w:val="28"/>
        </w:rPr>
        <w:t>В неё вошёл достойный славы россов,</w:t>
      </w:r>
    </w:p>
    <w:p w:rsidR="003C29DE" w:rsidRPr="00A34CA7" w:rsidRDefault="003C29D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 xml:space="preserve">Как беломорский ветер молодой, </w:t>
      </w:r>
    </w:p>
    <w:p w:rsidR="003C29DE" w:rsidRPr="00A34CA7" w:rsidRDefault="003C29D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Крестьянский сын Михайло Ломоносов,</w:t>
      </w:r>
    </w:p>
    <w:p w:rsidR="003C29DE" w:rsidRPr="00A34CA7" w:rsidRDefault="003C29D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Родившийся под северной звездой.</w:t>
      </w:r>
    </w:p>
    <w:p w:rsidR="003C29DE" w:rsidRPr="00A34CA7" w:rsidRDefault="003C29DE">
      <w:pPr>
        <w:rPr>
          <w:rFonts w:ascii="Times New Roman" w:hAnsi="Times New Roman" w:cs="Times New Roman"/>
          <w:i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(Н. </w:t>
      </w:r>
      <w:proofErr w:type="spellStart"/>
      <w:r w:rsidRPr="00A34CA7">
        <w:rPr>
          <w:rFonts w:ascii="Times New Roman" w:hAnsi="Times New Roman" w:cs="Times New Roman"/>
          <w:i/>
          <w:sz w:val="28"/>
          <w:szCs w:val="28"/>
        </w:rPr>
        <w:t>Рыленков</w:t>
      </w:r>
      <w:proofErr w:type="spellEnd"/>
      <w:r w:rsidRPr="00A34CA7">
        <w:rPr>
          <w:rFonts w:ascii="Times New Roman" w:hAnsi="Times New Roman" w:cs="Times New Roman"/>
          <w:i/>
          <w:sz w:val="28"/>
          <w:szCs w:val="28"/>
        </w:rPr>
        <w:t>)</w:t>
      </w:r>
    </w:p>
    <w:p w:rsidR="003C29DE" w:rsidRPr="00A34CA7" w:rsidRDefault="003C29DE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i/>
          <w:sz w:val="28"/>
          <w:szCs w:val="28"/>
        </w:rPr>
        <w:tab/>
      </w:r>
      <w:r w:rsidRPr="00A34CA7">
        <w:rPr>
          <w:rFonts w:ascii="Times New Roman" w:hAnsi="Times New Roman" w:cs="Times New Roman"/>
          <w:sz w:val="28"/>
          <w:szCs w:val="28"/>
        </w:rPr>
        <w:t xml:space="preserve">Напряжённая работа отразилась на здоровье. Два последних года жизни Михаил Васильевич сильно болел. 4 апреля 1756 года перестало биться сердце великого учёного и патриота России. Ему было всего 54 года. В последний путь в Александро-Невскую лавру его провожала многотысячная толпа жителей Петербурга. Именем Ломоносова назван горный подводный хребет в Северном Ледовитом океане, кратер на Луне, минерал и одна из малых планет. </w:t>
      </w:r>
    </w:p>
    <w:p w:rsidR="00336209" w:rsidRPr="00A34CA7" w:rsidRDefault="00336209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</w:r>
      <w:r w:rsidR="00135509" w:rsidRPr="00A34CA7">
        <w:rPr>
          <w:rFonts w:ascii="Times New Roman" w:hAnsi="Times New Roman" w:cs="Times New Roman"/>
          <w:sz w:val="28"/>
          <w:szCs w:val="28"/>
        </w:rPr>
        <w:t>Тот, кто не ищет личной славы – к тому она приходит сама. А мы, его потомки, по прошествии трёх веков, видим, что слава Ломоносова неотделима от славы нашего Отечества.</w:t>
      </w:r>
    </w:p>
    <w:p w:rsidR="00135509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Он обращался к молодому поколению с призывом овладевать знаниями, дабы принести пользу Отечеству.</w:t>
      </w:r>
    </w:p>
    <w:p w:rsidR="008F39FC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ам, подрастающему поколению, Ломоносов оставил такое пожелание:</w:t>
      </w:r>
    </w:p>
    <w:p w:rsidR="008F39FC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Везде исследуйте всечасно,</w:t>
      </w:r>
    </w:p>
    <w:p w:rsidR="008F39FC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Что есть велико и прекрасно,</w:t>
      </w:r>
    </w:p>
    <w:p w:rsidR="008F39FC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Чего ещё не видел свет!</w:t>
      </w:r>
    </w:p>
    <w:p w:rsidR="008F39FC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.В. Ломоносов наказывал нам быть любознательными и целеустремлёнными, больше читать, быть трудолюбивыми и всегда, не боясь трудностей, идти до конца к выбранной цели. </w:t>
      </w:r>
    </w:p>
    <w:p w:rsidR="008F39FC" w:rsidRPr="00A34CA7" w:rsidRDefault="008F39FC">
      <w:pPr>
        <w:rPr>
          <w:rFonts w:ascii="Times New Roman" w:hAnsi="Times New Roman" w:cs="Times New Roman"/>
          <w:sz w:val="28"/>
          <w:szCs w:val="28"/>
        </w:rPr>
      </w:pPr>
      <w:r w:rsidRPr="00A34CA7">
        <w:rPr>
          <w:rFonts w:ascii="Times New Roman" w:hAnsi="Times New Roman" w:cs="Times New Roman"/>
          <w:sz w:val="28"/>
          <w:szCs w:val="28"/>
        </w:rPr>
        <w:tab/>
        <w:t>Надеемся, что вы выполните заветы Ломоносова.</w:t>
      </w:r>
    </w:p>
    <w:sectPr w:rsidR="008F39FC" w:rsidRPr="00A34CA7" w:rsidSect="005602E1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71" w:rsidRDefault="00B81C71" w:rsidP="007C7679">
      <w:pPr>
        <w:spacing w:after="0" w:line="240" w:lineRule="auto"/>
      </w:pPr>
      <w:r>
        <w:separator/>
      </w:r>
    </w:p>
  </w:endnote>
  <w:endnote w:type="continuationSeparator" w:id="0">
    <w:p w:rsidR="00B81C71" w:rsidRDefault="00B81C71" w:rsidP="007C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FuturaRound">
    <w:panose1 w:val="020F0802020204020204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429548"/>
      <w:docPartObj>
        <w:docPartGallery w:val="Page Numbers (Bottom of Page)"/>
        <w:docPartUnique/>
      </w:docPartObj>
    </w:sdtPr>
    <w:sdtEndPr/>
    <w:sdtContent>
      <w:p w:rsidR="007C7679" w:rsidRDefault="007C76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86">
          <w:rPr>
            <w:noProof/>
          </w:rPr>
          <w:t>11</w:t>
        </w:r>
        <w:r>
          <w:fldChar w:fldCharType="end"/>
        </w:r>
      </w:p>
    </w:sdtContent>
  </w:sdt>
  <w:p w:rsidR="007C7679" w:rsidRDefault="007C76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71" w:rsidRDefault="00B81C71" w:rsidP="007C7679">
      <w:pPr>
        <w:spacing w:after="0" w:line="240" w:lineRule="auto"/>
      </w:pPr>
      <w:r>
        <w:separator/>
      </w:r>
    </w:p>
  </w:footnote>
  <w:footnote w:type="continuationSeparator" w:id="0">
    <w:p w:rsidR="00B81C71" w:rsidRDefault="00B81C71" w:rsidP="007C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86"/>
    <w:rsid w:val="000B03BC"/>
    <w:rsid w:val="00135509"/>
    <w:rsid w:val="0013637E"/>
    <w:rsid w:val="00187D86"/>
    <w:rsid w:val="001D1007"/>
    <w:rsid w:val="001D70CA"/>
    <w:rsid w:val="001E2586"/>
    <w:rsid w:val="002A35CE"/>
    <w:rsid w:val="00336209"/>
    <w:rsid w:val="003C29DE"/>
    <w:rsid w:val="003E40D5"/>
    <w:rsid w:val="004648D0"/>
    <w:rsid w:val="005415C7"/>
    <w:rsid w:val="005602E1"/>
    <w:rsid w:val="00597CBD"/>
    <w:rsid w:val="005A1BB6"/>
    <w:rsid w:val="005D4F84"/>
    <w:rsid w:val="00661B57"/>
    <w:rsid w:val="00671FD6"/>
    <w:rsid w:val="00744B5B"/>
    <w:rsid w:val="007C7679"/>
    <w:rsid w:val="00870A10"/>
    <w:rsid w:val="00873558"/>
    <w:rsid w:val="008B589D"/>
    <w:rsid w:val="008F39FC"/>
    <w:rsid w:val="00A13DEE"/>
    <w:rsid w:val="00A168FB"/>
    <w:rsid w:val="00A34CA7"/>
    <w:rsid w:val="00A95406"/>
    <w:rsid w:val="00AB05D5"/>
    <w:rsid w:val="00AF272E"/>
    <w:rsid w:val="00AF4D91"/>
    <w:rsid w:val="00B81C71"/>
    <w:rsid w:val="00B83E29"/>
    <w:rsid w:val="00C24E25"/>
    <w:rsid w:val="00C834AC"/>
    <w:rsid w:val="00CF2E03"/>
    <w:rsid w:val="00DC4900"/>
    <w:rsid w:val="00DD00CF"/>
    <w:rsid w:val="00E77F14"/>
    <w:rsid w:val="00E97737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5DDF"/>
  <w15:chartTrackingRefBased/>
  <w15:docId w15:val="{382AE1CD-6E85-45F5-9A19-B300AC01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679"/>
  </w:style>
  <w:style w:type="paragraph" w:styleId="a8">
    <w:name w:val="footer"/>
    <w:basedOn w:val="a"/>
    <w:link w:val="a9"/>
    <w:uiPriority w:val="99"/>
    <w:unhideWhenUsed/>
    <w:rsid w:val="007C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04C-A80F-4BB2-A05E-1BE25FF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09T08:56:00Z</cp:lastPrinted>
  <dcterms:created xsi:type="dcterms:W3CDTF">2021-07-14T08:56:00Z</dcterms:created>
  <dcterms:modified xsi:type="dcterms:W3CDTF">2021-09-09T09:41:00Z</dcterms:modified>
</cp:coreProperties>
</file>